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5169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14EA5023" w:rsidR="00156F7C" w:rsidRPr="009E63EB" w:rsidRDefault="00856414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November 2022 DCC Testing Approach Document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3C70573F" w:rsidR="00E218D7" w:rsidRPr="009E63EB" w:rsidRDefault="007F76DB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4 March 2022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D24B88" w:rsidP="0086498F">
            <w:pPr>
              <w:pStyle w:val="BodyTextBold"/>
              <w:rPr>
                <w:b w:val="0"/>
              </w:rPr>
            </w:pPr>
            <w:hyperlink r:id="rId8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603BD0AE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0"/>
      <w:r w:rsidR="007F76DB">
        <w:rPr>
          <w:b w:val="0"/>
        </w:rPr>
        <w:t>Nov 2022 TAD</w:t>
      </w:r>
      <w:r w:rsidR="004D59CB">
        <w:rPr>
          <w:b w:val="0"/>
        </w:rPr>
        <w:t xml:space="preserve"> 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266"/>
        <w:gridCol w:w="5954"/>
        <w:gridCol w:w="6718"/>
      </w:tblGrid>
      <w:tr w:rsidR="009E3938" w14:paraId="3E2A3BAD" w14:textId="77777777" w:rsidTr="0073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5954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6718" w:type="dxa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7308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1DCF235F" w14:textId="09D54DA2" w:rsidR="00312F3A" w:rsidRDefault="00E00D84" w:rsidP="00E00D84">
            <w:pPr>
              <w:pStyle w:val="TableText-Left"/>
              <w:spacing w:line="276" w:lineRule="auto"/>
            </w:pPr>
            <w:r>
              <w:t>TAD</w:t>
            </w:r>
            <w:r w:rsidR="00312F3A" w:rsidRPr="004D59CB">
              <w:t xml:space="preserve"> Q1</w:t>
            </w:r>
          </w:p>
        </w:tc>
        <w:tc>
          <w:tcPr>
            <w:tcW w:w="5954" w:type="dxa"/>
            <w:vAlign w:val="center"/>
          </w:tcPr>
          <w:p w14:paraId="2E8CAFFB" w14:textId="340745B8" w:rsidR="00312F3A" w:rsidRPr="00884584" w:rsidRDefault="008C4B99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B99">
              <w:rPr>
                <w:color w:val="5C2071" w:themeColor="accent1"/>
              </w:rPr>
              <w:t xml:space="preserve">Do you support the overall approach and scope of the draft </w:t>
            </w:r>
            <w:r w:rsidR="00E87AF8">
              <w:rPr>
                <w:color w:val="5C2071" w:themeColor="accent1"/>
              </w:rPr>
              <w:t>November</w:t>
            </w:r>
            <w:r w:rsidRPr="008C4B99">
              <w:rPr>
                <w:color w:val="5C2071" w:themeColor="accent1"/>
              </w:rPr>
              <w:t xml:space="preserve"> 2022 DCC Testing Approach Document? Please provide rationale for your views.</w:t>
            </w:r>
          </w:p>
        </w:tc>
        <w:tc>
          <w:tcPr>
            <w:tcW w:w="6718" w:type="dxa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7308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1EFB4CC4" w14:textId="711C0D55" w:rsidR="00312F3A" w:rsidRPr="004F7708" w:rsidRDefault="00D24B88" w:rsidP="00312F3A">
            <w:pPr>
              <w:pStyle w:val="TableText-Left"/>
              <w:spacing w:line="276" w:lineRule="auto"/>
              <w:jc w:val="center"/>
            </w:pPr>
            <w:r>
              <w:rPr>
                <w:bCs/>
              </w:rPr>
              <w:t>TAD</w:t>
            </w:r>
            <w:r w:rsidR="007308D6">
              <w:rPr>
                <w:bCs/>
              </w:rPr>
              <w:t xml:space="preserve"> </w:t>
            </w:r>
            <w:r w:rsidR="00312F3A" w:rsidRPr="004D59CB">
              <w:rPr>
                <w:bCs/>
              </w:rPr>
              <w:t>Q2</w:t>
            </w:r>
          </w:p>
        </w:tc>
        <w:tc>
          <w:tcPr>
            <w:tcW w:w="5954" w:type="dxa"/>
            <w:vAlign w:val="center"/>
          </w:tcPr>
          <w:p w14:paraId="4A576EE9" w14:textId="30F39B38" w:rsidR="00312F3A" w:rsidRPr="00404F6A" w:rsidRDefault="00E00D84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D84">
              <w:rPr>
                <w:color w:val="5C2071" w:themeColor="accent1"/>
              </w:rPr>
              <w:t xml:space="preserve">Do you have any other comments on the draft </w:t>
            </w:r>
            <w:r w:rsidR="00293A05">
              <w:rPr>
                <w:color w:val="5C2071" w:themeColor="accent1"/>
              </w:rPr>
              <w:t>November</w:t>
            </w:r>
            <w:r w:rsidRPr="00E00D84">
              <w:rPr>
                <w:color w:val="5C2071" w:themeColor="accent1"/>
              </w:rPr>
              <w:t xml:space="preserve"> 2022 DCC Testing Approach Document? Please provide details and rationale for your views.</w:t>
            </w:r>
          </w:p>
        </w:tc>
        <w:tc>
          <w:tcPr>
            <w:tcW w:w="6718" w:type="dxa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0"/>
      <w:footerReference w:type="default" r:id="rId1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AE61" w14:textId="77777777" w:rsidR="004B377D" w:rsidRDefault="004B377D" w:rsidP="00FA568E">
      <w:pPr>
        <w:spacing w:after="0"/>
      </w:pPr>
      <w:r>
        <w:separator/>
      </w:r>
    </w:p>
  </w:endnote>
  <w:endnote w:type="continuationSeparator" w:id="0">
    <w:p w14:paraId="60F461CC" w14:textId="77777777" w:rsidR="004B377D" w:rsidRDefault="004B377D" w:rsidP="00FA568E">
      <w:pPr>
        <w:spacing w:after="0"/>
      </w:pPr>
      <w:r>
        <w:continuationSeparator/>
      </w:r>
    </w:p>
  </w:endnote>
  <w:endnote w:type="continuationNotice" w:id="1">
    <w:p w14:paraId="5980DF7A" w14:textId="77777777" w:rsidR="004B377D" w:rsidRDefault="004B37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3DF31AFA" w:rsidR="00E34ABA" w:rsidRDefault="007F76DB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onsultation </w: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2E422B5D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EDA4" w14:textId="77777777" w:rsidR="004B377D" w:rsidRDefault="004B377D" w:rsidP="00FA568E">
      <w:pPr>
        <w:spacing w:after="0"/>
      </w:pPr>
      <w:r>
        <w:separator/>
      </w:r>
    </w:p>
  </w:footnote>
  <w:footnote w:type="continuationSeparator" w:id="0">
    <w:p w14:paraId="48E94637" w14:textId="77777777" w:rsidR="004B377D" w:rsidRDefault="004B377D" w:rsidP="00FA568E">
      <w:pPr>
        <w:spacing w:after="0"/>
      </w:pPr>
      <w:r>
        <w:continuationSeparator/>
      </w:r>
    </w:p>
  </w:footnote>
  <w:footnote w:type="continuationNotice" w:id="1">
    <w:p w14:paraId="45661757" w14:textId="77777777" w:rsidR="004B377D" w:rsidRDefault="004B37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A05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77D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8D6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7F76DB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414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0631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4B99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397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2C3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B88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0D84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045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87AF8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4AF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14:44:00Z</dcterms:created>
  <dcterms:modified xsi:type="dcterms:W3CDTF">2022-02-17T14:49:00Z</dcterms:modified>
</cp:coreProperties>
</file>